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9F" w:rsidRPr="00A0129F" w:rsidRDefault="00A0129F" w:rsidP="00A0129F">
      <w:pPr>
        <w:pStyle w:val="imaligncenter"/>
        <w:jc w:val="center"/>
        <w:rPr>
          <w:sz w:val="40"/>
          <w:szCs w:val="40"/>
        </w:rPr>
      </w:pPr>
      <w:r w:rsidRPr="00A0129F">
        <w:rPr>
          <w:rStyle w:val="ff2fc2fs14fb"/>
          <w:sz w:val="40"/>
          <w:szCs w:val="40"/>
        </w:rPr>
        <w:t>Как разобраться - грипп или простуда?</w:t>
      </w:r>
      <w:r w:rsidRPr="00A0129F">
        <w:rPr>
          <w:sz w:val="40"/>
          <w:szCs w:val="40"/>
        </w:rPr>
        <w:br/>
      </w:r>
      <w:r w:rsidRPr="00A0129F">
        <w:rPr>
          <w:rStyle w:val="ff2fc2fs12fb"/>
          <w:rFonts w:eastAsiaTheme="majorEastAsia"/>
          <w:sz w:val="40"/>
          <w:szCs w:val="40"/>
        </w:rPr>
        <w:t>10 отличий</w:t>
      </w:r>
    </w:p>
    <w:p w:rsidR="00A0129F" w:rsidRDefault="00A0129F" w:rsidP="00A0129F">
      <w:pPr>
        <w:pStyle w:val="imalignjustify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3985"/>
        <w:gridCol w:w="2454"/>
        <w:gridCol w:w="2598"/>
      </w:tblGrid>
      <w:tr w:rsidR="00A0129F" w:rsidTr="00293439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Style w:val="spelle"/>
                <w:sz w:val="32"/>
                <w:szCs w:val="32"/>
              </w:rPr>
              <w:t>п\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Симптом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Грип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Простуда</w:t>
            </w:r>
          </w:p>
        </w:tc>
      </w:tr>
      <w:tr w:rsidR="00A0129F" w:rsidTr="00293439">
        <w:trPr>
          <w:trHeight w:val="5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62D9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rFonts w:ascii="Helvetica" w:hAnsi="Helvetica" w:cs="Helvetica"/>
                <w:noProof/>
                <w:color w:val="333333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A8FC5AF" wp14:editId="789FC10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38785</wp:posOffset>
                  </wp:positionV>
                  <wp:extent cx="6085840" cy="4124325"/>
                  <wp:effectExtent l="0" t="0" r="0" b="9525"/>
                  <wp:wrapNone/>
                  <wp:docPr id="7" name="Рисунок 7" descr="C:\Users\user\Pictures\арманилера\80569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арманилера\80569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84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29F">
              <w:rPr>
                <w:sz w:val="32"/>
                <w:szCs w:val="32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Развитие симптомов заболе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Быстро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Постепенное</w:t>
            </w:r>
          </w:p>
        </w:tc>
      </w:tr>
      <w:tr w:rsidR="00A0129F" w:rsidTr="00293439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Температу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39-40 в первые сутк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Постепенно не выше 38.5</w:t>
            </w:r>
          </w:p>
        </w:tc>
      </w:tr>
      <w:tr w:rsidR="00A0129F" w:rsidTr="0029343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Общее самочув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ств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Сильный озноб, сильная головная бол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 xml:space="preserve">Озноб и головная боль не очень </w:t>
            </w:r>
            <w:proofErr w:type="gramStart"/>
            <w:r>
              <w:rPr>
                <w:rStyle w:val="grame"/>
                <w:sz w:val="32"/>
                <w:szCs w:val="32"/>
              </w:rPr>
              <w:t>выражены</w:t>
            </w:r>
            <w:proofErr w:type="gramEnd"/>
          </w:p>
        </w:tc>
      </w:tr>
      <w:tr w:rsidR="00A0129F" w:rsidTr="00293439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Светобоязн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Нет</w:t>
            </w:r>
          </w:p>
        </w:tc>
      </w:tr>
      <w:tr w:rsidR="00A0129F" w:rsidTr="00293439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Головокруж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Нет</w:t>
            </w:r>
          </w:p>
        </w:tc>
      </w:tr>
      <w:tr w:rsidR="00A0129F" w:rsidTr="00293439">
        <w:trPr>
          <w:trHeight w:val="5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Ломота в мышцах и сустав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Нет</w:t>
            </w:r>
          </w:p>
        </w:tc>
      </w:tr>
      <w:tr w:rsidR="00A0129F" w:rsidTr="00293439">
        <w:trPr>
          <w:trHeight w:val="5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Кашел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Сильный, мучитель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Умеренный</w:t>
            </w:r>
          </w:p>
        </w:tc>
      </w:tr>
      <w:tr w:rsidR="00A0129F" w:rsidTr="00293439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Чих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Всегда</w:t>
            </w:r>
          </w:p>
        </w:tc>
      </w:tr>
      <w:tr w:rsidR="00A0129F" w:rsidTr="00293439">
        <w:trPr>
          <w:trHeight w:val="5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Боль при движении глазных ябл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Нет</w:t>
            </w:r>
          </w:p>
        </w:tc>
      </w:tr>
      <w:tr w:rsidR="00A0129F" w:rsidTr="00293439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b/>
                <w:sz w:val="32"/>
                <w:szCs w:val="32"/>
              </w:rPr>
              <w:t>Обильное потоотдел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9F" w:rsidRDefault="00A0129F" w:rsidP="0075783A">
            <w:pPr>
              <w:tabs>
                <w:tab w:val="left" w:pos="2820"/>
              </w:tabs>
              <w:spacing w:before="100" w:beforeAutospacing="1" w:after="100" w:afterAutospacing="1"/>
              <w:jc w:val="center"/>
            </w:pPr>
            <w:r>
              <w:rPr>
                <w:sz w:val="32"/>
                <w:szCs w:val="32"/>
              </w:rPr>
              <w:t>Нет</w:t>
            </w:r>
          </w:p>
        </w:tc>
      </w:tr>
    </w:tbl>
    <w:p w:rsidR="00A0129F" w:rsidRDefault="00A0129F" w:rsidP="00A0129F">
      <w:pPr>
        <w:shd w:val="clear" w:color="auto" w:fill="FFFFFF"/>
        <w:spacing w:before="302" w:after="302" w:line="21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0129F" w:rsidRDefault="00A0129F" w:rsidP="00A0129F">
      <w:pPr>
        <w:shd w:val="clear" w:color="auto" w:fill="FFFFFF"/>
        <w:spacing w:before="302" w:after="302" w:line="21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0129F" w:rsidRDefault="00A0129F" w:rsidP="00A0129F">
      <w:pPr>
        <w:shd w:val="clear" w:color="auto" w:fill="FFFFFF"/>
        <w:spacing w:before="302" w:after="302" w:line="21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0129F" w:rsidRDefault="00A0129F" w:rsidP="00A0129F">
      <w:pPr>
        <w:shd w:val="clear" w:color="auto" w:fill="FFFFFF"/>
        <w:spacing w:before="302" w:after="302" w:line="21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0129F" w:rsidRDefault="00A0129F" w:rsidP="00A0129F">
      <w:pPr>
        <w:shd w:val="clear" w:color="auto" w:fill="FFFFFF"/>
        <w:spacing w:before="302" w:after="302" w:line="21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525910" w:rsidRDefault="00525910"/>
    <w:sectPr w:rsidR="0052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E5"/>
    <w:rsid w:val="00293439"/>
    <w:rsid w:val="00525910"/>
    <w:rsid w:val="008C12E5"/>
    <w:rsid w:val="00A0129F"/>
    <w:rsid w:val="00A0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ligncenter">
    <w:name w:val="imalign_center"/>
    <w:basedOn w:val="a"/>
    <w:rsid w:val="00A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A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0129F"/>
  </w:style>
  <w:style w:type="character" w:customStyle="1" w:styleId="grame">
    <w:name w:val="grame"/>
    <w:basedOn w:val="a0"/>
    <w:rsid w:val="00A0129F"/>
  </w:style>
  <w:style w:type="character" w:customStyle="1" w:styleId="ff2fc2fs14fb">
    <w:name w:val="ff2 fc2 fs14 fb"/>
    <w:basedOn w:val="a0"/>
    <w:rsid w:val="00A0129F"/>
  </w:style>
  <w:style w:type="character" w:customStyle="1" w:styleId="ff2fc2fs12fb">
    <w:name w:val="ff2 fc2 fs12 fb"/>
    <w:basedOn w:val="a0"/>
    <w:rsid w:val="00A0129F"/>
  </w:style>
  <w:style w:type="paragraph" w:styleId="a3">
    <w:name w:val="Balloon Text"/>
    <w:basedOn w:val="a"/>
    <w:link w:val="a4"/>
    <w:uiPriority w:val="99"/>
    <w:semiHidden/>
    <w:unhideWhenUsed/>
    <w:rsid w:val="00A0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ligncenter">
    <w:name w:val="imalign_center"/>
    <w:basedOn w:val="a"/>
    <w:rsid w:val="00A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A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0129F"/>
  </w:style>
  <w:style w:type="character" w:customStyle="1" w:styleId="grame">
    <w:name w:val="grame"/>
    <w:basedOn w:val="a0"/>
    <w:rsid w:val="00A0129F"/>
  </w:style>
  <w:style w:type="character" w:customStyle="1" w:styleId="ff2fc2fs14fb">
    <w:name w:val="ff2 fc2 fs14 fb"/>
    <w:basedOn w:val="a0"/>
    <w:rsid w:val="00A0129F"/>
  </w:style>
  <w:style w:type="character" w:customStyle="1" w:styleId="ff2fc2fs12fb">
    <w:name w:val="ff2 fc2 fs12 fb"/>
    <w:basedOn w:val="a0"/>
    <w:rsid w:val="00A0129F"/>
  </w:style>
  <w:style w:type="paragraph" w:styleId="a3">
    <w:name w:val="Balloon Text"/>
    <w:basedOn w:val="a"/>
    <w:link w:val="a4"/>
    <w:uiPriority w:val="99"/>
    <w:semiHidden/>
    <w:unhideWhenUsed/>
    <w:rsid w:val="00A0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87A2-26F1-4ED1-AF09-C1348C5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Company>SPecialiST RePack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11T18:00:00Z</dcterms:created>
  <dcterms:modified xsi:type="dcterms:W3CDTF">2017-04-11T18:02:00Z</dcterms:modified>
</cp:coreProperties>
</file>